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2A18A23A" w:rsidR="00326643" w:rsidRPr="00326643" w:rsidRDefault="00326643" w:rsidP="00B72434">
      <w:pPr>
        <w:spacing w:after="120" w:line="30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844126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70773F">
        <w:rPr>
          <w:rFonts w:ascii="Arial" w:eastAsia="Times New Roman" w:hAnsi="Arial" w:cs="Arial"/>
          <w:shd w:val="clear" w:color="auto" w:fill="FFFFFF"/>
          <w:lang w:eastAsia="pt-BR"/>
        </w:rPr>
        <w:t>n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o 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11A47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86" w:rsidRPr="00FF23DF" w14:paraId="29B70657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1751561C" w14:textId="77777777" w:rsidR="00145606" w:rsidRPr="00FF23DF" w:rsidRDefault="00B11A47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331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66120E1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7370DC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617CA4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FA" w:rsidRPr="00FF23DF" w14:paraId="1641BA95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674C508" w14:textId="4205564C" w:rsidR="00B62CFA" w:rsidRPr="00FF23DF" w:rsidRDefault="00B62CFA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="00443F85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443F85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08B7A47E" w14:textId="77777777" w:rsidR="00B62CFA" w:rsidRPr="00FF23DF" w:rsidRDefault="00B62CFA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82E2E6C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6EB7A4FF" w14:textId="77777777" w:rsidR="00B62CFA" w:rsidRPr="00FF23DF" w:rsidRDefault="00B62CFA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222F7E31" w:rsid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p w14:paraId="1308E656" w14:textId="77777777" w:rsidR="00660710" w:rsidRPr="00DE6D97" w:rsidRDefault="00660710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493"/>
        <w:gridCol w:w="241"/>
        <w:gridCol w:w="3765"/>
      </w:tblGrid>
      <w:tr w:rsidR="00660710" w:rsidRPr="001517BB" w14:paraId="130970F5" w14:textId="0E2C8DF3" w:rsidTr="00660710">
        <w:tc>
          <w:tcPr>
            <w:tcW w:w="3263" w:type="dxa"/>
            <w:shd w:val="clear" w:color="auto" w:fill="auto"/>
          </w:tcPr>
          <w:p w14:paraId="2D3B21E4" w14:textId="0460B463" w:rsidR="00660710" w:rsidRPr="00660710" w:rsidRDefault="00660710" w:rsidP="004B34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08FF1C8" w14:textId="78A97AC6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</w:tc>
        <w:tc>
          <w:tcPr>
            <w:tcW w:w="3493" w:type="dxa"/>
            <w:shd w:val="clear" w:color="auto" w:fill="auto"/>
          </w:tcPr>
          <w:p w14:paraId="3D3B6A36" w14:textId="7EA9B25F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66071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2B666A51" w14:textId="1DB6DFF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Prof. Orientador(a)</w:t>
            </w:r>
          </w:p>
        </w:tc>
        <w:tc>
          <w:tcPr>
            <w:tcW w:w="241" w:type="dxa"/>
          </w:tcPr>
          <w:p w14:paraId="5E4E4E96" w14:textId="7777777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AFE7E08" w14:textId="194FA3F8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2C6A577" w14:textId="055A36E2" w:rsidR="00660710" w:rsidRPr="00660710" w:rsidRDefault="00B72434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e Nome Completo do(a)</w:t>
            </w:r>
          </w:p>
          <w:p w14:paraId="7D29A9E1" w14:textId="72D9A61D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Prof. Coorientador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C977D39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r w:rsidR="00443F85">
        <w:rPr>
          <w:rFonts w:ascii="Arial" w:hAnsi="Arial" w:cs="Arial"/>
        </w:rPr>
        <w:t>de ..............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6"/>
        <w:gridCol w:w="2465"/>
        <w:gridCol w:w="392"/>
        <w:gridCol w:w="2377"/>
        <w:gridCol w:w="236"/>
        <w:gridCol w:w="236"/>
        <w:gridCol w:w="2442"/>
      </w:tblGrid>
      <w:tr w:rsidR="00443F85" w:rsidRPr="00FF23DF" w14:paraId="3926D2C5" w14:textId="01AF4311" w:rsidTr="00443F85">
        <w:trPr>
          <w:trHeight w:val="510"/>
        </w:trPr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015A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179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9F9D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F8DE" w14:textId="77777777" w:rsidR="00443F85" w:rsidRPr="00FF23DF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02447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94AB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3D78E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CA39D" w14:textId="77777777" w:rsidR="00443F85" w:rsidRPr="0052587C" w:rsidRDefault="00443F85" w:rsidP="00443F85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3F85" w:rsidRPr="00FF23DF" w14:paraId="2ED0E90F" w14:textId="690D9FF7" w:rsidTr="00443F85"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0A716" w14:textId="619FAE65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B076" w14:textId="77777777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C84EB" w14:textId="45F25572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147F" w14:textId="77777777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31FE9" w14:textId="7CC4E0CF" w:rsidR="00443F85" w:rsidRPr="00FF23DF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3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D920" w14:textId="77777777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23F5" w14:textId="77777777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EC715" w14:textId="2F9999DC" w:rsidR="00443F85" w:rsidRPr="0052587C" w:rsidRDefault="00443F85" w:rsidP="00443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4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438A7F19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333AB8C6" w14:textId="6ECF63D6" w:rsidR="0070773F" w:rsidRPr="0070773F" w:rsidRDefault="0070773F" w:rsidP="0070773F">
      <w:pPr>
        <w:tabs>
          <w:tab w:val="left" w:pos="109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70773F" w:rsidRPr="0070773F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BD58" w14:textId="77777777" w:rsidR="008A7A69" w:rsidRDefault="008A7A69" w:rsidP="006337DD">
      <w:pPr>
        <w:spacing w:after="0" w:line="240" w:lineRule="auto"/>
      </w:pPr>
      <w:r>
        <w:separator/>
      </w:r>
    </w:p>
  </w:endnote>
  <w:endnote w:type="continuationSeparator" w:id="0">
    <w:p w14:paraId="479A47DB" w14:textId="77777777" w:rsidR="008A7A69" w:rsidRDefault="008A7A69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239561BA" w:rsidR="006337DD" w:rsidRDefault="006337DD">
    <w:pPr>
      <w:pStyle w:val="Rodap"/>
    </w:pPr>
    <w:r>
      <w:t>Versão 202</w:t>
    </w:r>
    <w:r w:rsidR="00844126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A0EE" w14:textId="77777777" w:rsidR="008A7A69" w:rsidRDefault="008A7A69" w:rsidP="006337DD">
      <w:pPr>
        <w:spacing w:after="0" w:line="240" w:lineRule="auto"/>
      </w:pPr>
      <w:r>
        <w:separator/>
      </w:r>
    </w:p>
  </w:footnote>
  <w:footnote w:type="continuationSeparator" w:id="0">
    <w:p w14:paraId="5E59585D" w14:textId="77777777" w:rsidR="008A7A69" w:rsidRDefault="008A7A69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61B27"/>
    <w:rsid w:val="00074BD2"/>
    <w:rsid w:val="00086AE2"/>
    <w:rsid w:val="000F0971"/>
    <w:rsid w:val="00145606"/>
    <w:rsid w:val="001517BB"/>
    <w:rsid w:val="00232859"/>
    <w:rsid w:val="002638F1"/>
    <w:rsid w:val="00326643"/>
    <w:rsid w:val="00370AA0"/>
    <w:rsid w:val="00386479"/>
    <w:rsid w:val="003906F7"/>
    <w:rsid w:val="004261E2"/>
    <w:rsid w:val="00443D50"/>
    <w:rsid w:val="00443F85"/>
    <w:rsid w:val="004B345E"/>
    <w:rsid w:val="00586521"/>
    <w:rsid w:val="005A011C"/>
    <w:rsid w:val="005F7425"/>
    <w:rsid w:val="00630C73"/>
    <w:rsid w:val="006337B2"/>
    <w:rsid w:val="006337DD"/>
    <w:rsid w:val="00636E72"/>
    <w:rsid w:val="00660710"/>
    <w:rsid w:val="0070773F"/>
    <w:rsid w:val="00714586"/>
    <w:rsid w:val="00784FBC"/>
    <w:rsid w:val="0079711F"/>
    <w:rsid w:val="007C5705"/>
    <w:rsid w:val="008331FD"/>
    <w:rsid w:val="00844126"/>
    <w:rsid w:val="00847387"/>
    <w:rsid w:val="008A7A69"/>
    <w:rsid w:val="009113EB"/>
    <w:rsid w:val="00B02D23"/>
    <w:rsid w:val="00B11A47"/>
    <w:rsid w:val="00B46C80"/>
    <w:rsid w:val="00B62CFA"/>
    <w:rsid w:val="00B72434"/>
    <w:rsid w:val="00BB7918"/>
    <w:rsid w:val="00BF3E43"/>
    <w:rsid w:val="00CB288B"/>
    <w:rsid w:val="00DE6D97"/>
    <w:rsid w:val="00E27C23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5</cp:revision>
  <cp:lastPrinted>2015-06-24T16:41:00Z</cp:lastPrinted>
  <dcterms:created xsi:type="dcterms:W3CDTF">2021-08-20T23:13:00Z</dcterms:created>
  <dcterms:modified xsi:type="dcterms:W3CDTF">2023-11-26T22:54:00Z</dcterms:modified>
</cp:coreProperties>
</file>